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110"/>
        <w:gridCol w:w="567"/>
        <w:gridCol w:w="4818"/>
      </w:tblGrid>
      <w:tr w:rsidR="00DD2085" w:rsidTr="00085472">
        <w:trPr>
          <w:trHeight w:val="2025"/>
        </w:trPr>
        <w:tc>
          <w:tcPr>
            <w:tcW w:w="4110" w:type="dxa"/>
          </w:tcPr>
          <w:p w:rsidR="00DD2085" w:rsidRDefault="00DD2085" w:rsidP="0008547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Й ЭЛ РЕСПУБЛИКЫН</w:t>
            </w:r>
          </w:p>
          <w:p w:rsidR="00DD2085" w:rsidRDefault="00DD2085" w:rsidP="0008547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-ТУРЕК</w:t>
            </w:r>
          </w:p>
          <w:p w:rsidR="00DD2085" w:rsidRDefault="00DD2085" w:rsidP="0008547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 РАЙОНЫН</w:t>
            </w:r>
          </w:p>
          <w:p w:rsidR="00DD2085" w:rsidRDefault="00DD2085" w:rsidP="0008547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НИКОВО ЯЛ</w:t>
            </w:r>
          </w:p>
          <w:p w:rsidR="00DD2085" w:rsidRDefault="00DD2085" w:rsidP="0008547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ОТАН ИЛЕМ</w:t>
            </w:r>
          </w:p>
          <w:p w:rsidR="00DD2085" w:rsidRDefault="00DD2085" w:rsidP="0008547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ЙЖЕ</w:t>
            </w:r>
          </w:p>
          <w:p w:rsidR="00DD2085" w:rsidRDefault="00DD2085" w:rsidP="0008547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D2085" w:rsidRDefault="00DD2085" w:rsidP="0008547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DD2085" w:rsidRDefault="00DD2085" w:rsidP="0008547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НИКОВСКАЯ</w:t>
            </w:r>
          </w:p>
          <w:p w:rsidR="00DD2085" w:rsidRDefault="00DD2085" w:rsidP="00085472">
            <w:pPr>
              <w:pStyle w:val="a4"/>
              <w:ind w:left="-354" w:right="-354" w:firstLine="354"/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СЕЛЬСКАЯ АДМИНИСТРАЦИЯ</w:t>
            </w:r>
          </w:p>
          <w:p w:rsidR="00DD2085" w:rsidRDefault="00DD2085" w:rsidP="00085472">
            <w:pPr>
              <w:pStyle w:val="a4"/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МАРИ-ТУРЕКСКОГО</w:t>
            </w:r>
          </w:p>
          <w:p w:rsidR="00DD2085" w:rsidRDefault="00DD2085" w:rsidP="0008547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МУНИЦИПАЛЬНОГОРАЙОНА РЕСПУБЛИКИ МАРИЙ ЭЛ</w:t>
            </w:r>
          </w:p>
          <w:p w:rsidR="00DD2085" w:rsidRDefault="00DD2085" w:rsidP="0008547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2085" w:rsidRDefault="00DD2085" w:rsidP="00DD208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НЧАЛ                                                  ПОСТАНОВЛЕНИЕ</w:t>
      </w:r>
    </w:p>
    <w:p w:rsidR="00DD2085" w:rsidRDefault="00DD2085" w:rsidP="00DD2085">
      <w:pPr>
        <w:jc w:val="center"/>
        <w:rPr>
          <w:b/>
          <w:sz w:val="28"/>
          <w:szCs w:val="28"/>
        </w:rPr>
      </w:pPr>
    </w:p>
    <w:p w:rsidR="00DD2085" w:rsidRDefault="00DD2085" w:rsidP="00DD2085">
      <w:pPr>
        <w:jc w:val="center"/>
        <w:rPr>
          <w:b/>
          <w:sz w:val="28"/>
          <w:szCs w:val="28"/>
        </w:rPr>
      </w:pPr>
    </w:p>
    <w:p w:rsidR="00DD2085" w:rsidRDefault="00DD2085" w:rsidP="00DD2085">
      <w:pPr>
        <w:jc w:val="center"/>
        <w:rPr>
          <w:b/>
          <w:sz w:val="28"/>
          <w:szCs w:val="28"/>
        </w:rPr>
      </w:pPr>
    </w:p>
    <w:p w:rsidR="00DD2085" w:rsidRDefault="00FF69C9" w:rsidP="00DD2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26CDF">
        <w:rPr>
          <w:b/>
          <w:sz w:val="28"/>
          <w:szCs w:val="28"/>
        </w:rPr>
        <w:t xml:space="preserve">30 </w:t>
      </w:r>
      <w:r>
        <w:rPr>
          <w:b/>
          <w:sz w:val="28"/>
          <w:szCs w:val="28"/>
        </w:rPr>
        <w:t xml:space="preserve">января </w:t>
      </w:r>
      <w:r w:rsidR="0059134C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="0059134C">
        <w:rPr>
          <w:b/>
          <w:sz w:val="28"/>
          <w:szCs w:val="28"/>
        </w:rPr>
        <w:t xml:space="preserve"> года №</w:t>
      </w:r>
      <w:r w:rsidR="00626CDF">
        <w:rPr>
          <w:b/>
          <w:sz w:val="28"/>
          <w:szCs w:val="28"/>
        </w:rPr>
        <w:t>12</w:t>
      </w:r>
    </w:p>
    <w:p w:rsidR="00DD2085" w:rsidRDefault="00DD2085" w:rsidP="00DD2085">
      <w:pPr>
        <w:jc w:val="center"/>
        <w:rPr>
          <w:b/>
          <w:sz w:val="28"/>
          <w:szCs w:val="28"/>
        </w:rPr>
      </w:pPr>
    </w:p>
    <w:p w:rsidR="00DD2085" w:rsidRDefault="00DD2085" w:rsidP="00FA7AF4">
      <w:pPr>
        <w:rPr>
          <w:sz w:val="28"/>
          <w:szCs w:val="28"/>
        </w:rPr>
      </w:pPr>
    </w:p>
    <w:p w:rsidR="00DD2085" w:rsidRDefault="00DD2085" w:rsidP="00DD2085">
      <w:pPr>
        <w:jc w:val="right"/>
        <w:rPr>
          <w:b/>
          <w:sz w:val="28"/>
          <w:szCs w:val="28"/>
          <w:u w:val="single"/>
        </w:rPr>
      </w:pPr>
    </w:p>
    <w:p w:rsidR="00DD2085" w:rsidRDefault="00DD2085" w:rsidP="00DD2085">
      <w:pPr>
        <w:ind w:firstLine="567"/>
        <w:jc w:val="center"/>
        <w:rPr>
          <w:b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Об утверждении стоимости и требований к качеству услуг, предоставляемых согласно гарантированному перечню услуг по погребению </w:t>
      </w:r>
      <w:r>
        <w:rPr>
          <w:b/>
          <w:sz w:val="28"/>
          <w:szCs w:val="28"/>
        </w:rPr>
        <w:t xml:space="preserve">на территории </w:t>
      </w:r>
      <w:proofErr w:type="spellStart"/>
      <w:r>
        <w:rPr>
          <w:b/>
          <w:sz w:val="28"/>
          <w:szCs w:val="28"/>
        </w:rPr>
        <w:t>Хлебник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DD2085" w:rsidRDefault="00DD2085" w:rsidP="00DD2085">
      <w:pPr>
        <w:ind w:firstLine="567"/>
        <w:jc w:val="center"/>
        <w:rPr>
          <w:b/>
          <w:sz w:val="28"/>
          <w:szCs w:val="28"/>
        </w:rPr>
      </w:pPr>
    </w:p>
    <w:p w:rsidR="00DD2085" w:rsidRDefault="00DD2085" w:rsidP="00DD2085">
      <w:pPr>
        <w:ind w:firstLine="567"/>
        <w:jc w:val="center"/>
        <w:rPr>
          <w:b/>
          <w:sz w:val="28"/>
          <w:szCs w:val="28"/>
        </w:rPr>
      </w:pPr>
    </w:p>
    <w:p w:rsidR="00DD2085" w:rsidRPr="00551F20" w:rsidRDefault="00DD2085" w:rsidP="00DD2085">
      <w:pPr>
        <w:ind w:firstLine="567"/>
        <w:jc w:val="center"/>
        <w:rPr>
          <w:sz w:val="28"/>
          <w:szCs w:val="28"/>
        </w:rPr>
      </w:pPr>
    </w:p>
    <w:p w:rsidR="00DD2085" w:rsidRDefault="00DD2085" w:rsidP="00DD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12 января 1996 года № 8–ФЗ «О погребении и похоронном деле», письмом </w:t>
      </w:r>
      <w:r w:rsidR="00FF69C9">
        <w:rPr>
          <w:sz w:val="28"/>
          <w:szCs w:val="28"/>
        </w:rPr>
        <w:t>Отделения фонда пенсионного и социального страхования Российской Федерации по Республике Марий Эл от 24.01.2023</w:t>
      </w:r>
      <w:r w:rsidR="001D6E68">
        <w:rPr>
          <w:sz w:val="28"/>
          <w:szCs w:val="28"/>
        </w:rPr>
        <w:t xml:space="preserve"> № 1</w:t>
      </w:r>
      <w:r w:rsidR="00FF69C9">
        <w:rPr>
          <w:sz w:val="28"/>
          <w:szCs w:val="28"/>
        </w:rPr>
        <w:t>2-11</w:t>
      </w:r>
      <w:r w:rsidR="001D6E68">
        <w:rPr>
          <w:sz w:val="28"/>
          <w:szCs w:val="28"/>
        </w:rPr>
        <w:t>/</w:t>
      </w:r>
      <w:r w:rsidR="00FF69C9">
        <w:rPr>
          <w:sz w:val="28"/>
          <w:szCs w:val="28"/>
        </w:rPr>
        <w:t>2427</w:t>
      </w:r>
      <w:r>
        <w:rPr>
          <w:sz w:val="28"/>
          <w:szCs w:val="28"/>
        </w:rPr>
        <w:t xml:space="preserve"> «О гарантированном</w:t>
      </w:r>
      <w:r w:rsidR="00F966DF">
        <w:rPr>
          <w:sz w:val="28"/>
          <w:szCs w:val="28"/>
        </w:rPr>
        <w:t xml:space="preserve"> перечне </w:t>
      </w:r>
      <w:r w:rsidR="001D6E68">
        <w:rPr>
          <w:sz w:val="28"/>
          <w:szCs w:val="28"/>
        </w:rPr>
        <w:t xml:space="preserve">услуг </w:t>
      </w:r>
      <w:proofErr w:type="gramStart"/>
      <w:r w:rsidR="001D6E68">
        <w:rPr>
          <w:sz w:val="28"/>
          <w:szCs w:val="28"/>
        </w:rPr>
        <w:t>по</w:t>
      </w:r>
      <w:proofErr w:type="gramEnd"/>
      <w:r w:rsidR="001D6E68">
        <w:rPr>
          <w:sz w:val="28"/>
          <w:szCs w:val="28"/>
        </w:rPr>
        <w:t xml:space="preserve"> погребению», </w:t>
      </w:r>
      <w:proofErr w:type="spellStart"/>
      <w:r w:rsidR="001D6E68">
        <w:rPr>
          <w:sz w:val="28"/>
          <w:szCs w:val="28"/>
        </w:rPr>
        <w:t>Хлебниковская</w:t>
      </w:r>
      <w:proofErr w:type="spellEnd"/>
      <w:r w:rsidR="001D6E68">
        <w:rPr>
          <w:sz w:val="28"/>
          <w:szCs w:val="28"/>
        </w:rPr>
        <w:t xml:space="preserve"> сельская </w:t>
      </w:r>
      <w:r>
        <w:rPr>
          <w:sz w:val="28"/>
          <w:szCs w:val="28"/>
        </w:rPr>
        <w:t xml:space="preserve">администрация </w:t>
      </w:r>
      <w:proofErr w:type="spellStart"/>
      <w:r w:rsidR="001D6E68">
        <w:rPr>
          <w:sz w:val="28"/>
          <w:szCs w:val="28"/>
        </w:rPr>
        <w:t>Мари-Турекского</w:t>
      </w:r>
      <w:proofErr w:type="spellEnd"/>
      <w:r w:rsidR="001D6E68">
        <w:rPr>
          <w:sz w:val="28"/>
          <w:szCs w:val="28"/>
        </w:rPr>
        <w:t xml:space="preserve"> муниципального района Республики Марий Э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DD2085" w:rsidRDefault="00DD2085" w:rsidP="00DD20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:</w:t>
      </w:r>
    </w:p>
    <w:p w:rsidR="00DD2085" w:rsidRDefault="00DD2085" w:rsidP="00DD20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требования к качеству услуг по погребению, предоставляемых населению </w:t>
      </w:r>
      <w:proofErr w:type="spellStart"/>
      <w:r>
        <w:rPr>
          <w:sz w:val="28"/>
          <w:szCs w:val="28"/>
        </w:rPr>
        <w:t>Хлебниковского</w:t>
      </w:r>
      <w:proofErr w:type="spellEnd"/>
      <w:r>
        <w:rPr>
          <w:sz w:val="28"/>
          <w:szCs w:val="28"/>
        </w:rPr>
        <w:t xml:space="preserve"> сельского поселения, в соответствии с гарантированным перечнем услуг по погребению (приложение № 1);</w:t>
      </w:r>
    </w:p>
    <w:p w:rsidR="00DD2085" w:rsidRDefault="00DD2085" w:rsidP="00DD20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стоимость услуг, предоставляемых согласно гарантированному перечню услуг по погребению (приложение № 2);</w:t>
      </w:r>
    </w:p>
    <w:p w:rsidR="00DD2085" w:rsidRDefault="00DD2085" w:rsidP="00DD20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риложение № 3).</w:t>
      </w:r>
    </w:p>
    <w:p w:rsidR="00DD2085" w:rsidRDefault="00DD2085" w:rsidP="00DD20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постановление </w:t>
      </w:r>
      <w:r w:rsidR="001D6E68">
        <w:rPr>
          <w:sz w:val="28"/>
          <w:szCs w:val="28"/>
        </w:rPr>
        <w:t>вступает в силу с 1 февраля 202</w:t>
      </w:r>
      <w:r w:rsidR="00FF69C9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подлежит обнародованию и размещению на </w:t>
      </w:r>
      <w:r w:rsidR="00FF69C9">
        <w:rPr>
          <w:sz w:val="28"/>
          <w:szCs w:val="28"/>
        </w:rPr>
        <w:t xml:space="preserve">странице </w:t>
      </w:r>
      <w:proofErr w:type="spellStart"/>
      <w:r w:rsidR="00FF69C9">
        <w:rPr>
          <w:sz w:val="28"/>
          <w:szCs w:val="28"/>
        </w:rPr>
        <w:t>Хлебниковского</w:t>
      </w:r>
      <w:proofErr w:type="spellEnd"/>
      <w:r w:rsidR="00FF69C9">
        <w:rPr>
          <w:sz w:val="28"/>
          <w:szCs w:val="28"/>
        </w:rPr>
        <w:t xml:space="preserve"> сельского поселения официального</w:t>
      </w:r>
      <w:r>
        <w:rPr>
          <w:sz w:val="28"/>
          <w:szCs w:val="28"/>
        </w:rPr>
        <w:t xml:space="preserve"> </w:t>
      </w:r>
      <w:r w:rsidR="00FF69C9">
        <w:rPr>
          <w:sz w:val="28"/>
          <w:szCs w:val="28"/>
        </w:rPr>
        <w:t>Интернет – портала Республики Марий Эл</w:t>
      </w:r>
      <w:r>
        <w:rPr>
          <w:sz w:val="28"/>
          <w:szCs w:val="28"/>
        </w:rPr>
        <w:t>.</w:t>
      </w:r>
    </w:p>
    <w:p w:rsidR="00DD2085" w:rsidRDefault="00DD2085" w:rsidP="00DD2085">
      <w:pPr>
        <w:ind w:firstLine="567"/>
        <w:jc w:val="both"/>
        <w:rPr>
          <w:sz w:val="28"/>
          <w:szCs w:val="28"/>
        </w:rPr>
      </w:pPr>
    </w:p>
    <w:p w:rsidR="00DD2085" w:rsidRDefault="00DD2085" w:rsidP="00DD2085">
      <w:pPr>
        <w:ind w:firstLine="567"/>
        <w:jc w:val="both"/>
        <w:rPr>
          <w:sz w:val="28"/>
          <w:szCs w:val="28"/>
        </w:rPr>
      </w:pPr>
    </w:p>
    <w:p w:rsidR="00DD2085" w:rsidRDefault="00DD2085" w:rsidP="00DD2085">
      <w:pPr>
        <w:ind w:firstLine="567"/>
        <w:jc w:val="both"/>
        <w:rPr>
          <w:sz w:val="28"/>
          <w:szCs w:val="28"/>
        </w:rPr>
      </w:pPr>
    </w:p>
    <w:p w:rsidR="00DD2085" w:rsidRDefault="00DD2085" w:rsidP="00DD2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Хлебниковской</w:t>
      </w:r>
      <w:proofErr w:type="spellEnd"/>
      <w:r>
        <w:rPr>
          <w:sz w:val="28"/>
          <w:szCs w:val="28"/>
        </w:rPr>
        <w:t xml:space="preserve"> </w:t>
      </w:r>
    </w:p>
    <w:p w:rsidR="00DD2085" w:rsidRDefault="00DD2085" w:rsidP="00DD208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й администрации                                                       О.А.Протасова</w:t>
      </w:r>
    </w:p>
    <w:p w:rsidR="00DD2085" w:rsidRPr="00293BDD" w:rsidRDefault="00DD2085" w:rsidP="00DD2085">
      <w:pPr>
        <w:ind w:left="4536"/>
        <w:jc w:val="center"/>
        <w:rPr>
          <w:bCs/>
          <w:kern w:val="28"/>
          <w:sz w:val="28"/>
          <w:szCs w:val="28"/>
        </w:rPr>
      </w:pPr>
      <w:r w:rsidRPr="00293BDD">
        <w:rPr>
          <w:bCs/>
          <w:kern w:val="28"/>
          <w:sz w:val="28"/>
          <w:szCs w:val="28"/>
        </w:rPr>
        <w:lastRenderedPageBreak/>
        <w:t>Приложение № 1</w:t>
      </w:r>
    </w:p>
    <w:p w:rsidR="00DD2085" w:rsidRPr="00293BDD" w:rsidRDefault="00DD2085" w:rsidP="00DD2085">
      <w:pPr>
        <w:ind w:left="4536"/>
        <w:jc w:val="center"/>
        <w:rPr>
          <w:bCs/>
          <w:kern w:val="28"/>
          <w:sz w:val="28"/>
          <w:szCs w:val="28"/>
        </w:rPr>
      </w:pPr>
      <w:r w:rsidRPr="00293BDD">
        <w:rPr>
          <w:bCs/>
          <w:kern w:val="28"/>
          <w:sz w:val="28"/>
          <w:szCs w:val="28"/>
        </w:rPr>
        <w:t xml:space="preserve">к постановлению </w:t>
      </w:r>
      <w:proofErr w:type="spellStart"/>
      <w:r w:rsidRPr="00293BDD">
        <w:rPr>
          <w:bCs/>
          <w:kern w:val="28"/>
          <w:sz w:val="28"/>
          <w:szCs w:val="28"/>
        </w:rPr>
        <w:t>Хлебниковской</w:t>
      </w:r>
      <w:proofErr w:type="spellEnd"/>
    </w:p>
    <w:p w:rsidR="00DD2085" w:rsidRPr="00293BDD" w:rsidRDefault="00DD2085" w:rsidP="00DD2085">
      <w:pPr>
        <w:ind w:left="4536"/>
        <w:jc w:val="center"/>
        <w:rPr>
          <w:bCs/>
          <w:kern w:val="32"/>
          <w:sz w:val="28"/>
          <w:szCs w:val="28"/>
        </w:rPr>
      </w:pPr>
      <w:r w:rsidRPr="00293BDD">
        <w:rPr>
          <w:bCs/>
          <w:kern w:val="28"/>
          <w:sz w:val="28"/>
          <w:szCs w:val="28"/>
        </w:rPr>
        <w:t>сельской администрации</w:t>
      </w:r>
    </w:p>
    <w:p w:rsidR="00DD2085" w:rsidRPr="00293BDD" w:rsidRDefault="0059134C" w:rsidP="00DD2085">
      <w:pPr>
        <w:ind w:left="4536"/>
        <w:jc w:val="center"/>
        <w:rPr>
          <w:bCs/>
          <w:kern w:val="28"/>
          <w:sz w:val="28"/>
          <w:szCs w:val="28"/>
        </w:rPr>
      </w:pPr>
      <w:r w:rsidRPr="00293BDD">
        <w:rPr>
          <w:bCs/>
          <w:kern w:val="32"/>
          <w:sz w:val="28"/>
          <w:szCs w:val="28"/>
        </w:rPr>
        <w:t xml:space="preserve">от </w:t>
      </w:r>
      <w:r w:rsidR="00626CDF">
        <w:rPr>
          <w:bCs/>
          <w:kern w:val="32"/>
          <w:sz w:val="28"/>
          <w:szCs w:val="28"/>
        </w:rPr>
        <w:t>30</w:t>
      </w:r>
      <w:r w:rsidRPr="00293BDD">
        <w:rPr>
          <w:bCs/>
          <w:kern w:val="32"/>
          <w:sz w:val="28"/>
          <w:szCs w:val="28"/>
        </w:rPr>
        <w:t xml:space="preserve"> </w:t>
      </w:r>
      <w:r w:rsidR="001D6E68" w:rsidRPr="00293BDD">
        <w:rPr>
          <w:bCs/>
          <w:kern w:val="32"/>
          <w:sz w:val="28"/>
          <w:szCs w:val="28"/>
        </w:rPr>
        <w:t>января 202</w:t>
      </w:r>
      <w:r w:rsidR="00FF69C9" w:rsidRPr="00293BDD">
        <w:rPr>
          <w:bCs/>
          <w:kern w:val="32"/>
          <w:sz w:val="28"/>
          <w:szCs w:val="28"/>
        </w:rPr>
        <w:t>3</w:t>
      </w:r>
      <w:r w:rsidR="00DD2085" w:rsidRPr="00293BDD">
        <w:rPr>
          <w:bCs/>
          <w:kern w:val="32"/>
          <w:sz w:val="28"/>
          <w:szCs w:val="28"/>
        </w:rPr>
        <w:t xml:space="preserve"> года  №</w:t>
      </w:r>
      <w:r w:rsidR="00626CDF">
        <w:rPr>
          <w:bCs/>
          <w:kern w:val="32"/>
          <w:sz w:val="28"/>
          <w:szCs w:val="28"/>
        </w:rPr>
        <w:t>12</w:t>
      </w:r>
    </w:p>
    <w:p w:rsidR="00DD2085" w:rsidRPr="00293BDD" w:rsidRDefault="00DD2085" w:rsidP="00DD2085">
      <w:pPr>
        <w:ind w:firstLine="567"/>
        <w:jc w:val="both"/>
        <w:rPr>
          <w:sz w:val="28"/>
          <w:szCs w:val="28"/>
        </w:rPr>
      </w:pPr>
    </w:p>
    <w:p w:rsidR="00DD2085" w:rsidRPr="00293BDD" w:rsidRDefault="00DD2085" w:rsidP="00DD2085">
      <w:pPr>
        <w:ind w:firstLine="567"/>
        <w:jc w:val="center"/>
        <w:rPr>
          <w:b/>
          <w:bCs/>
          <w:kern w:val="32"/>
          <w:sz w:val="28"/>
          <w:szCs w:val="28"/>
        </w:rPr>
      </w:pPr>
      <w:r w:rsidRPr="00293BDD">
        <w:rPr>
          <w:b/>
          <w:bCs/>
          <w:kern w:val="32"/>
          <w:sz w:val="28"/>
          <w:szCs w:val="28"/>
        </w:rPr>
        <w:t>ТРЕБОВАНИЯ</w:t>
      </w:r>
    </w:p>
    <w:p w:rsidR="00DD2085" w:rsidRPr="00293BDD" w:rsidRDefault="00DD2085" w:rsidP="00DD2085">
      <w:pPr>
        <w:ind w:firstLine="567"/>
        <w:jc w:val="center"/>
        <w:rPr>
          <w:b/>
          <w:bCs/>
          <w:kern w:val="32"/>
          <w:sz w:val="28"/>
          <w:szCs w:val="28"/>
        </w:rPr>
      </w:pPr>
      <w:r w:rsidRPr="00293BDD">
        <w:rPr>
          <w:b/>
          <w:bCs/>
          <w:kern w:val="32"/>
          <w:sz w:val="28"/>
          <w:szCs w:val="28"/>
        </w:rPr>
        <w:t xml:space="preserve">к качеству услуг по погребению, предоставляемых населению </w:t>
      </w:r>
      <w:proofErr w:type="spellStart"/>
      <w:r w:rsidRPr="00293BDD">
        <w:rPr>
          <w:b/>
          <w:bCs/>
          <w:kern w:val="32"/>
          <w:sz w:val="28"/>
          <w:szCs w:val="28"/>
        </w:rPr>
        <w:t>Хлебниковского</w:t>
      </w:r>
      <w:proofErr w:type="spellEnd"/>
      <w:r w:rsidRPr="00293BDD">
        <w:rPr>
          <w:b/>
          <w:bCs/>
          <w:kern w:val="32"/>
          <w:sz w:val="28"/>
          <w:szCs w:val="28"/>
        </w:rPr>
        <w:t xml:space="preserve"> сельского поселения, в соответствии с гарантированным перечнем услуг по погребению</w:t>
      </w:r>
    </w:p>
    <w:p w:rsidR="00DD2085" w:rsidRPr="00293BDD" w:rsidRDefault="00DD2085" w:rsidP="00DD2085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3120"/>
        <w:gridCol w:w="5744"/>
      </w:tblGrid>
      <w:tr w:rsidR="00DD2085" w:rsidRPr="00293BDD" w:rsidTr="0008547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293BDD" w:rsidRDefault="00DD2085" w:rsidP="00085472">
            <w:pPr>
              <w:jc w:val="center"/>
              <w:rPr>
                <w:b/>
                <w:bCs/>
                <w:kern w:val="28"/>
                <w:sz w:val="28"/>
                <w:szCs w:val="28"/>
              </w:rPr>
            </w:pPr>
            <w:r w:rsidRPr="00293BDD">
              <w:rPr>
                <w:b/>
                <w:bCs/>
                <w:kern w:val="28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93BDD">
              <w:rPr>
                <w:b/>
                <w:bCs/>
                <w:kern w:val="28"/>
                <w:sz w:val="28"/>
                <w:szCs w:val="28"/>
              </w:rPr>
              <w:t>п</w:t>
            </w:r>
            <w:proofErr w:type="spellEnd"/>
            <w:proofErr w:type="gramEnd"/>
            <w:r w:rsidRPr="00293BDD">
              <w:rPr>
                <w:b/>
                <w:bCs/>
                <w:kern w:val="28"/>
                <w:sz w:val="28"/>
                <w:szCs w:val="28"/>
              </w:rPr>
              <w:t>/</w:t>
            </w:r>
            <w:proofErr w:type="spellStart"/>
            <w:r w:rsidRPr="00293BDD">
              <w:rPr>
                <w:b/>
                <w:bCs/>
                <w:kern w:val="2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293BDD" w:rsidRDefault="00DD2085" w:rsidP="00085472">
            <w:pPr>
              <w:jc w:val="center"/>
              <w:rPr>
                <w:b/>
                <w:bCs/>
                <w:kern w:val="28"/>
                <w:sz w:val="28"/>
                <w:szCs w:val="28"/>
              </w:rPr>
            </w:pPr>
            <w:r w:rsidRPr="00293BDD">
              <w:rPr>
                <w:b/>
                <w:bCs/>
                <w:kern w:val="28"/>
                <w:sz w:val="28"/>
                <w:szCs w:val="28"/>
              </w:rPr>
              <w:t>Наименование услуги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293BDD" w:rsidRDefault="00DD2085" w:rsidP="00085472">
            <w:pPr>
              <w:jc w:val="center"/>
              <w:rPr>
                <w:b/>
                <w:bCs/>
                <w:kern w:val="28"/>
                <w:sz w:val="28"/>
                <w:szCs w:val="28"/>
              </w:rPr>
            </w:pPr>
            <w:r w:rsidRPr="00293BDD">
              <w:rPr>
                <w:b/>
                <w:bCs/>
                <w:kern w:val="28"/>
                <w:sz w:val="28"/>
                <w:szCs w:val="28"/>
              </w:rPr>
              <w:t>Требования к услуге</w:t>
            </w:r>
          </w:p>
        </w:tc>
      </w:tr>
      <w:tr w:rsidR="00DD2085" w:rsidRPr="00293BDD" w:rsidTr="0008547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Услуга включает в себя:</w:t>
            </w:r>
          </w:p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– получение медицинского свидетельства о смерти из учреждения медицины;</w:t>
            </w:r>
          </w:p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– справку о смерти по форме № 33, утвержденной постановлением Правительства Российской Федерации от 31 октября 1998 года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;</w:t>
            </w:r>
          </w:p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– получение в органах ЗАГС свидетельства о смерти</w:t>
            </w:r>
          </w:p>
        </w:tc>
      </w:tr>
      <w:tr w:rsidR="00DD2085" w:rsidRPr="00293BDD" w:rsidTr="0008547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</w:p>
        </w:tc>
      </w:tr>
      <w:tr w:rsidR="00DD2085" w:rsidRPr="00293BDD" w:rsidTr="0008547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2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Гроб взрослый, деревянный из лиственных пород, необитый тканью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– предоставляется гроб соответствующего размера из обрезного пиломатериала лиственных пород;</w:t>
            </w:r>
          </w:p>
        </w:tc>
      </w:tr>
      <w:tr w:rsidR="00DD2085" w:rsidRPr="00293BDD" w:rsidTr="0008547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2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proofErr w:type="gramStart"/>
            <w:r w:rsidRPr="00293BDD">
              <w:rPr>
                <w:bCs/>
                <w:kern w:val="28"/>
                <w:sz w:val="28"/>
                <w:szCs w:val="28"/>
              </w:rPr>
              <w:t>Ритуальная</w:t>
            </w:r>
            <w:proofErr w:type="gramEnd"/>
            <w:r w:rsidRPr="00293BDD">
              <w:rPr>
                <w:bCs/>
                <w:kern w:val="28"/>
                <w:sz w:val="28"/>
                <w:szCs w:val="28"/>
              </w:rPr>
              <w:t xml:space="preserve"> простынь хлопчатобумажная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 xml:space="preserve">– для облачения тела предоставляются покрывала (2 штуки размером 200 </w:t>
            </w:r>
            <w:proofErr w:type="spellStart"/>
            <w:r w:rsidRPr="00293BDD">
              <w:rPr>
                <w:bCs/>
                <w:kern w:val="28"/>
                <w:sz w:val="28"/>
                <w:szCs w:val="28"/>
              </w:rPr>
              <w:t>х</w:t>
            </w:r>
            <w:proofErr w:type="spellEnd"/>
            <w:r w:rsidRPr="00293BDD">
              <w:rPr>
                <w:bCs/>
                <w:kern w:val="28"/>
                <w:sz w:val="28"/>
                <w:szCs w:val="28"/>
              </w:rPr>
              <w:t xml:space="preserve"> 80 см), изготовленные из хлопчатобумажного материала;</w:t>
            </w:r>
          </w:p>
        </w:tc>
      </w:tr>
      <w:tr w:rsidR="00DD2085" w:rsidRPr="00293BDD" w:rsidTr="0008547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2.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Подушка без крестика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– предоставляется подушка</w:t>
            </w:r>
          </w:p>
        </w:tc>
      </w:tr>
      <w:tr w:rsidR="00DD2085" w:rsidRPr="00293BDD" w:rsidTr="0008547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2.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 xml:space="preserve">Доставка гроба и других предметов, необходимых для погребения (ритуальная </w:t>
            </w:r>
            <w:r w:rsidRPr="00293BDD">
              <w:rPr>
                <w:bCs/>
                <w:kern w:val="28"/>
                <w:sz w:val="28"/>
                <w:szCs w:val="28"/>
              </w:rPr>
              <w:lastRenderedPageBreak/>
              <w:t>простынь (2 шт.), подушка) из магазина к моргу на автомашине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lastRenderedPageBreak/>
              <w:t xml:space="preserve">– доставка гроба и других предметов, необходимых для погребения, включая погрузочно-разгрузочные работы, по адресу. Для доставки гроба и других предметов, </w:t>
            </w:r>
            <w:r w:rsidRPr="00293BDD">
              <w:rPr>
                <w:bCs/>
                <w:kern w:val="28"/>
                <w:sz w:val="28"/>
                <w:szCs w:val="28"/>
              </w:rPr>
              <w:lastRenderedPageBreak/>
              <w:t xml:space="preserve">необходимых для погребения, предоставляется </w:t>
            </w:r>
          </w:p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автотранспорт;</w:t>
            </w:r>
          </w:p>
        </w:tc>
      </w:tr>
      <w:tr w:rsidR="00DD2085" w:rsidRPr="00293BDD" w:rsidTr="0008547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Перевозка тела (останков) умершего на кладбище из морга (дома) до места захоронения на автомашине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– перевозка тела (останков) умершего в назначенное время из дома (морга) к месту погребения (кладбище) транспортным средством с соблюдением скорости, не превышающей 40 км/ч;</w:t>
            </w:r>
          </w:p>
        </w:tc>
      </w:tr>
      <w:tr w:rsidR="00DD2085" w:rsidRPr="00293BDD" w:rsidTr="0008547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Погребение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Погребение включает:</w:t>
            </w:r>
          </w:p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– рытье могилы установленного размера на отведенном участке кладбища, осуществляемое вручную, в зимних условиях с использованием механических средств;</w:t>
            </w:r>
          </w:p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– зачистку могилы, осуществляемую вручную;</w:t>
            </w:r>
          </w:p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– разгрузку гроба с телом (останками) умершего с автотранспорта;</w:t>
            </w:r>
          </w:p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– перенос гроба с телом (останками) умершего до могилы;</w:t>
            </w:r>
          </w:p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– опускание гроба в могилу;</w:t>
            </w:r>
          </w:p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– засыпку могилы вручную;</w:t>
            </w:r>
          </w:p>
          <w:p w:rsidR="00DD2085" w:rsidRPr="00293BDD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293BDD">
              <w:rPr>
                <w:bCs/>
                <w:kern w:val="28"/>
                <w:sz w:val="28"/>
                <w:szCs w:val="28"/>
              </w:rPr>
              <w:t>– устройство надмогильного холма.</w:t>
            </w:r>
          </w:p>
        </w:tc>
      </w:tr>
    </w:tbl>
    <w:p w:rsidR="00DD2085" w:rsidRDefault="00DD2085" w:rsidP="00DD2085">
      <w:pPr>
        <w:rPr>
          <w:sz w:val="28"/>
          <w:szCs w:val="28"/>
        </w:rPr>
      </w:pPr>
    </w:p>
    <w:p w:rsidR="00DD2085" w:rsidRDefault="00DD2085" w:rsidP="00DD2085">
      <w:pPr>
        <w:rPr>
          <w:sz w:val="28"/>
          <w:szCs w:val="28"/>
        </w:rPr>
      </w:pPr>
    </w:p>
    <w:p w:rsidR="00DD2085" w:rsidRDefault="00DD2085" w:rsidP="00DD2085">
      <w:pPr>
        <w:rPr>
          <w:sz w:val="28"/>
          <w:szCs w:val="28"/>
        </w:rPr>
      </w:pPr>
    </w:p>
    <w:p w:rsidR="00DD2085" w:rsidRPr="0049103C" w:rsidRDefault="00DD2085" w:rsidP="00DD2085">
      <w:pPr>
        <w:ind w:left="4500"/>
        <w:jc w:val="center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br w:type="page"/>
      </w:r>
      <w:r w:rsidRPr="0049103C">
        <w:rPr>
          <w:bCs/>
          <w:kern w:val="28"/>
          <w:sz w:val="28"/>
          <w:szCs w:val="28"/>
        </w:rPr>
        <w:lastRenderedPageBreak/>
        <w:t>ПРИЛОЖЕНИЕ № 2</w:t>
      </w:r>
    </w:p>
    <w:p w:rsidR="00DD2085" w:rsidRPr="0049103C" w:rsidRDefault="00DD2085" w:rsidP="00DD2085">
      <w:pPr>
        <w:ind w:left="4500"/>
        <w:jc w:val="center"/>
        <w:rPr>
          <w:bCs/>
          <w:kern w:val="32"/>
          <w:sz w:val="28"/>
          <w:szCs w:val="28"/>
        </w:rPr>
      </w:pPr>
      <w:r w:rsidRPr="0049103C">
        <w:rPr>
          <w:bCs/>
          <w:kern w:val="28"/>
          <w:sz w:val="28"/>
          <w:szCs w:val="28"/>
        </w:rPr>
        <w:t xml:space="preserve">к постановлению </w:t>
      </w:r>
      <w:proofErr w:type="spellStart"/>
      <w:r w:rsidRPr="0049103C">
        <w:rPr>
          <w:bCs/>
          <w:kern w:val="28"/>
          <w:sz w:val="28"/>
          <w:szCs w:val="28"/>
        </w:rPr>
        <w:t>Хлебниковской</w:t>
      </w:r>
      <w:proofErr w:type="spellEnd"/>
    </w:p>
    <w:p w:rsidR="00DD2085" w:rsidRPr="0049103C" w:rsidRDefault="00DD2085" w:rsidP="00DD2085">
      <w:pPr>
        <w:ind w:left="4500"/>
        <w:jc w:val="center"/>
        <w:rPr>
          <w:bCs/>
          <w:kern w:val="32"/>
          <w:sz w:val="28"/>
          <w:szCs w:val="28"/>
        </w:rPr>
      </w:pPr>
      <w:r w:rsidRPr="0049103C">
        <w:rPr>
          <w:bCs/>
          <w:kern w:val="32"/>
          <w:sz w:val="28"/>
          <w:szCs w:val="28"/>
        </w:rPr>
        <w:t>сельской администрации</w:t>
      </w:r>
    </w:p>
    <w:p w:rsidR="00DD2085" w:rsidRPr="0049103C" w:rsidRDefault="0059134C" w:rsidP="00DD2085">
      <w:pPr>
        <w:ind w:left="4500"/>
        <w:jc w:val="center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от </w:t>
      </w:r>
      <w:r w:rsidR="00626CDF">
        <w:rPr>
          <w:bCs/>
          <w:kern w:val="32"/>
          <w:sz w:val="28"/>
          <w:szCs w:val="28"/>
        </w:rPr>
        <w:t>30</w:t>
      </w:r>
      <w:r>
        <w:rPr>
          <w:bCs/>
          <w:kern w:val="32"/>
          <w:sz w:val="28"/>
          <w:szCs w:val="28"/>
        </w:rPr>
        <w:t xml:space="preserve"> января 202</w:t>
      </w:r>
      <w:r w:rsidR="00626CDF">
        <w:rPr>
          <w:bCs/>
          <w:kern w:val="32"/>
          <w:sz w:val="28"/>
          <w:szCs w:val="28"/>
        </w:rPr>
        <w:t>3</w:t>
      </w:r>
      <w:r>
        <w:rPr>
          <w:bCs/>
          <w:kern w:val="32"/>
          <w:sz w:val="28"/>
          <w:szCs w:val="28"/>
        </w:rPr>
        <w:t xml:space="preserve"> года №</w:t>
      </w:r>
      <w:r w:rsidR="00626CDF">
        <w:rPr>
          <w:bCs/>
          <w:kern w:val="32"/>
          <w:sz w:val="28"/>
          <w:szCs w:val="28"/>
        </w:rPr>
        <w:t>12</w:t>
      </w:r>
    </w:p>
    <w:p w:rsidR="00F966DF" w:rsidRPr="0049103C" w:rsidRDefault="00F966DF" w:rsidP="00DD2085">
      <w:pPr>
        <w:ind w:firstLine="567"/>
        <w:jc w:val="both"/>
        <w:rPr>
          <w:sz w:val="28"/>
          <w:szCs w:val="28"/>
        </w:rPr>
      </w:pPr>
    </w:p>
    <w:p w:rsidR="00F966DF" w:rsidRPr="0049103C" w:rsidRDefault="00F966DF" w:rsidP="00DD2085">
      <w:pPr>
        <w:ind w:firstLine="567"/>
        <w:jc w:val="both"/>
        <w:rPr>
          <w:sz w:val="28"/>
          <w:szCs w:val="28"/>
        </w:rPr>
      </w:pPr>
    </w:p>
    <w:p w:rsidR="00F966DF" w:rsidRPr="0049103C" w:rsidRDefault="00F966DF" w:rsidP="00F966DF">
      <w:pPr>
        <w:jc w:val="center"/>
        <w:rPr>
          <w:b/>
          <w:bCs/>
          <w:sz w:val="28"/>
          <w:szCs w:val="28"/>
        </w:rPr>
      </w:pPr>
      <w:r w:rsidRPr="0049103C">
        <w:rPr>
          <w:b/>
          <w:bCs/>
          <w:sz w:val="28"/>
          <w:szCs w:val="28"/>
        </w:rPr>
        <w:t>СТОИМОСТЬ</w:t>
      </w:r>
    </w:p>
    <w:p w:rsidR="00F966DF" w:rsidRPr="0049103C" w:rsidRDefault="00F966DF" w:rsidP="00F966DF">
      <w:pPr>
        <w:jc w:val="center"/>
        <w:rPr>
          <w:b/>
          <w:bCs/>
          <w:sz w:val="28"/>
          <w:szCs w:val="28"/>
        </w:rPr>
      </w:pPr>
      <w:r w:rsidRPr="0049103C">
        <w:rPr>
          <w:b/>
          <w:bCs/>
          <w:sz w:val="28"/>
          <w:szCs w:val="28"/>
        </w:rPr>
        <w:t xml:space="preserve">услуг, предоставляемых согласно гарантированному перечню </w:t>
      </w:r>
    </w:p>
    <w:p w:rsidR="00F966DF" w:rsidRPr="0049103C" w:rsidRDefault="00F966DF" w:rsidP="00F966DF">
      <w:pPr>
        <w:jc w:val="center"/>
        <w:rPr>
          <w:b/>
          <w:bCs/>
          <w:sz w:val="28"/>
          <w:szCs w:val="28"/>
        </w:rPr>
      </w:pPr>
      <w:r w:rsidRPr="0049103C">
        <w:rPr>
          <w:b/>
          <w:bCs/>
          <w:sz w:val="28"/>
          <w:szCs w:val="28"/>
        </w:rPr>
        <w:t>услуг по погребению</w:t>
      </w:r>
    </w:p>
    <w:p w:rsidR="00F966DF" w:rsidRPr="0049103C" w:rsidRDefault="00F966DF" w:rsidP="00F966DF">
      <w:pPr>
        <w:jc w:val="center"/>
        <w:rPr>
          <w:sz w:val="28"/>
          <w:szCs w:val="28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"/>
        <w:gridCol w:w="6238"/>
        <w:gridCol w:w="2770"/>
      </w:tblGrid>
      <w:tr w:rsidR="00F966DF" w:rsidRPr="0049103C" w:rsidTr="001C4494">
        <w:tc>
          <w:tcPr>
            <w:tcW w:w="379" w:type="pct"/>
            <w:vAlign w:val="center"/>
          </w:tcPr>
          <w:p w:rsidR="00F966DF" w:rsidRPr="0049103C" w:rsidRDefault="00F966DF" w:rsidP="0008547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9103C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103C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9103C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49103C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00" w:type="pct"/>
            <w:vAlign w:val="center"/>
          </w:tcPr>
          <w:p w:rsidR="00F966DF" w:rsidRPr="0049103C" w:rsidRDefault="00F966DF" w:rsidP="0008547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9103C">
              <w:rPr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1421" w:type="pct"/>
            <w:vAlign w:val="center"/>
          </w:tcPr>
          <w:p w:rsidR="00F966DF" w:rsidRPr="0049103C" w:rsidRDefault="00F966DF" w:rsidP="0008547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9103C">
              <w:rPr>
                <w:b/>
                <w:bCs/>
                <w:sz w:val="28"/>
                <w:szCs w:val="28"/>
              </w:rPr>
              <w:t>Стоимость услуги, рублей</w:t>
            </w:r>
          </w:p>
        </w:tc>
      </w:tr>
      <w:tr w:rsidR="00F966DF" w:rsidRPr="0049103C" w:rsidTr="001C4494">
        <w:tc>
          <w:tcPr>
            <w:tcW w:w="379" w:type="pct"/>
            <w:vAlign w:val="center"/>
          </w:tcPr>
          <w:p w:rsidR="00F966DF" w:rsidRPr="0049103C" w:rsidRDefault="00F966DF" w:rsidP="0008547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200" w:type="pct"/>
            <w:vAlign w:val="center"/>
          </w:tcPr>
          <w:p w:rsidR="00F966DF" w:rsidRPr="0049103C" w:rsidRDefault="00F966DF" w:rsidP="00085472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421" w:type="pct"/>
            <w:vAlign w:val="center"/>
          </w:tcPr>
          <w:p w:rsidR="00F966DF" w:rsidRPr="0049103C" w:rsidRDefault="00F966DF" w:rsidP="00085472">
            <w:pPr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 w:rsidRPr="0049103C">
              <w:rPr>
                <w:bCs/>
                <w:kern w:val="1"/>
                <w:sz w:val="28"/>
                <w:szCs w:val="28"/>
              </w:rPr>
              <w:t>Бесплатно</w:t>
            </w:r>
          </w:p>
        </w:tc>
      </w:tr>
      <w:tr w:rsidR="00F966DF" w:rsidRPr="0049103C" w:rsidTr="001C4494">
        <w:tc>
          <w:tcPr>
            <w:tcW w:w="379" w:type="pct"/>
            <w:vAlign w:val="center"/>
          </w:tcPr>
          <w:p w:rsidR="00F966DF" w:rsidRPr="0049103C" w:rsidRDefault="00F966DF" w:rsidP="00085472">
            <w:pPr>
              <w:jc w:val="center"/>
              <w:rPr>
                <w:sz w:val="28"/>
                <w:szCs w:val="28"/>
              </w:rPr>
            </w:pPr>
            <w:r w:rsidRPr="0049103C">
              <w:rPr>
                <w:sz w:val="28"/>
                <w:szCs w:val="28"/>
              </w:rPr>
              <w:t>2.</w:t>
            </w:r>
          </w:p>
        </w:tc>
        <w:tc>
          <w:tcPr>
            <w:tcW w:w="3200" w:type="pct"/>
            <w:vAlign w:val="center"/>
          </w:tcPr>
          <w:p w:rsidR="00F966DF" w:rsidRPr="0049103C" w:rsidRDefault="00F966DF" w:rsidP="00085472">
            <w:pPr>
              <w:jc w:val="both"/>
              <w:rPr>
                <w:sz w:val="28"/>
                <w:szCs w:val="28"/>
              </w:rPr>
            </w:pPr>
            <w:r w:rsidRPr="0049103C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1421" w:type="pct"/>
            <w:vAlign w:val="center"/>
          </w:tcPr>
          <w:p w:rsidR="00F966DF" w:rsidRPr="0049103C" w:rsidRDefault="0050555A" w:rsidP="000854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103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1C4494">
              <w:rPr>
                <w:rFonts w:eastAsia="Calibri"/>
                <w:sz w:val="28"/>
                <w:szCs w:val="28"/>
                <w:lang w:eastAsia="en-US"/>
              </w:rPr>
              <w:t>524</w:t>
            </w:r>
            <w:r w:rsidRPr="0049103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C4494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  <w:p w:rsidR="00F966DF" w:rsidRPr="0049103C" w:rsidRDefault="00F966DF" w:rsidP="00085472">
            <w:pPr>
              <w:jc w:val="center"/>
              <w:rPr>
                <w:sz w:val="28"/>
                <w:szCs w:val="28"/>
              </w:rPr>
            </w:pPr>
          </w:p>
        </w:tc>
      </w:tr>
      <w:tr w:rsidR="00F966DF" w:rsidRPr="0049103C" w:rsidTr="001C4494">
        <w:tc>
          <w:tcPr>
            <w:tcW w:w="379" w:type="pct"/>
            <w:vAlign w:val="center"/>
          </w:tcPr>
          <w:p w:rsidR="00F966DF" w:rsidRPr="0049103C" w:rsidRDefault="00F966DF" w:rsidP="0008547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200" w:type="pct"/>
            <w:vAlign w:val="center"/>
          </w:tcPr>
          <w:p w:rsidR="00F966DF" w:rsidRPr="0049103C" w:rsidRDefault="00F966DF" w:rsidP="00085472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Гроб деревянный из лиственных пород, необитый тканью</w:t>
            </w:r>
          </w:p>
        </w:tc>
        <w:tc>
          <w:tcPr>
            <w:tcW w:w="1421" w:type="pct"/>
            <w:vAlign w:val="center"/>
          </w:tcPr>
          <w:p w:rsidR="00F966DF" w:rsidRPr="0049103C" w:rsidRDefault="001C4494" w:rsidP="001C4494">
            <w:pPr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  <w:r w:rsidR="008432B6" w:rsidRPr="0049103C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</w:tr>
      <w:tr w:rsidR="00F966DF" w:rsidRPr="0049103C" w:rsidTr="001C4494">
        <w:tc>
          <w:tcPr>
            <w:tcW w:w="379" w:type="pct"/>
            <w:vAlign w:val="center"/>
          </w:tcPr>
          <w:p w:rsidR="00F966DF" w:rsidRPr="0049103C" w:rsidRDefault="00F966DF" w:rsidP="0008547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200" w:type="pct"/>
            <w:vAlign w:val="center"/>
          </w:tcPr>
          <w:p w:rsidR="00F966DF" w:rsidRPr="0049103C" w:rsidRDefault="00F966DF" w:rsidP="00085472">
            <w:pPr>
              <w:snapToGri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49103C">
              <w:rPr>
                <w:bCs/>
                <w:sz w:val="28"/>
                <w:szCs w:val="28"/>
              </w:rPr>
              <w:t>Ритуальная</w:t>
            </w:r>
            <w:proofErr w:type="gramEnd"/>
            <w:r w:rsidRPr="0049103C">
              <w:rPr>
                <w:bCs/>
                <w:sz w:val="28"/>
                <w:szCs w:val="28"/>
              </w:rPr>
              <w:t xml:space="preserve"> простынь хлопчатобумажная (2 шт.)</w:t>
            </w:r>
          </w:p>
        </w:tc>
        <w:tc>
          <w:tcPr>
            <w:tcW w:w="1421" w:type="pct"/>
            <w:vAlign w:val="center"/>
          </w:tcPr>
          <w:p w:rsidR="00F966DF" w:rsidRPr="0049103C" w:rsidRDefault="001C4494" w:rsidP="001C4494">
            <w:pPr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,14</w:t>
            </w:r>
            <w:r w:rsidR="00F966DF" w:rsidRPr="0049103C">
              <w:rPr>
                <w:bCs/>
                <w:sz w:val="28"/>
                <w:szCs w:val="28"/>
              </w:rPr>
              <w:t>*2 шт.=</w:t>
            </w:r>
            <w:r>
              <w:rPr>
                <w:bCs/>
                <w:sz w:val="28"/>
                <w:szCs w:val="28"/>
              </w:rPr>
              <w:t>208,2</w:t>
            </w:r>
            <w:r w:rsidR="00F966DF" w:rsidRPr="0049103C">
              <w:rPr>
                <w:bCs/>
                <w:sz w:val="28"/>
                <w:szCs w:val="28"/>
              </w:rPr>
              <w:t>8</w:t>
            </w:r>
          </w:p>
        </w:tc>
      </w:tr>
      <w:tr w:rsidR="00F966DF" w:rsidRPr="0049103C" w:rsidTr="001C4494">
        <w:tc>
          <w:tcPr>
            <w:tcW w:w="379" w:type="pct"/>
            <w:vAlign w:val="center"/>
          </w:tcPr>
          <w:p w:rsidR="00F966DF" w:rsidRPr="0049103C" w:rsidRDefault="00F966DF" w:rsidP="0008547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3200" w:type="pct"/>
            <w:vAlign w:val="center"/>
          </w:tcPr>
          <w:p w:rsidR="00F966DF" w:rsidRPr="0049103C" w:rsidRDefault="00F966DF" w:rsidP="00085472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Подушка ритуальная</w:t>
            </w:r>
          </w:p>
        </w:tc>
        <w:tc>
          <w:tcPr>
            <w:tcW w:w="1421" w:type="pct"/>
            <w:vAlign w:val="center"/>
          </w:tcPr>
          <w:p w:rsidR="00F966DF" w:rsidRPr="0049103C" w:rsidRDefault="001C4494" w:rsidP="001C4494">
            <w:pPr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8,28</w:t>
            </w:r>
          </w:p>
        </w:tc>
      </w:tr>
      <w:tr w:rsidR="00F966DF" w:rsidRPr="0049103C" w:rsidTr="001C4494">
        <w:tc>
          <w:tcPr>
            <w:tcW w:w="379" w:type="pct"/>
            <w:vAlign w:val="center"/>
          </w:tcPr>
          <w:p w:rsidR="00F966DF" w:rsidRPr="0049103C" w:rsidRDefault="00F966DF" w:rsidP="0008547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3200" w:type="pct"/>
          </w:tcPr>
          <w:p w:rsidR="00F966DF" w:rsidRPr="0049103C" w:rsidRDefault="00F966DF" w:rsidP="00085472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Доставка гроба и других предметов, необходимых для погребения из магазина к моргу на автомашине</w:t>
            </w:r>
          </w:p>
        </w:tc>
        <w:tc>
          <w:tcPr>
            <w:tcW w:w="1421" w:type="pct"/>
            <w:vAlign w:val="center"/>
          </w:tcPr>
          <w:p w:rsidR="00F966DF" w:rsidRPr="0049103C" w:rsidRDefault="001C4494" w:rsidP="001C4494">
            <w:pPr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1088,98</w:t>
            </w:r>
          </w:p>
        </w:tc>
      </w:tr>
      <w:tr w:rsidR="00F966DF" w:rsidRPr="0049103C" w:rsidTr="001C4494">
        <w:tc>
          <w:tcPr>
            <w:tcW w:w="379" w:type="pct"/>
            <w:vAlign w:val="center"/>
          </w:tcPr>
          <w:p w:rsidR="00F966DF" w:rsidRPr="0049103C" w:rsidRDefault="00F966DF" w:rsidP="0008547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200" w:type="pct"/>
            <w:vAlign w:val="center"/>
          </w:tcPr>
          <w:p w:rsidR="00F966DF" w:rsidRPr="0049103C" w:rsidRDefault="00F966DF" w:rsidP="00085472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Перевозка тела (останков) умершего на кладбище из морга (дома) до места захоронения на автомашине</w:t>
            </w:r>
          </w:p>
        </w:tc>
        <w:tc>
          <w:tcPr>
            <w:tcW w:w="1421" w:type="pct"/>
            <w:vAlign w:val="center"/>
          </w:tcPr>
          <w:p w:rsidR="00F966DF" w:rsidRPr="0049103C" w:rsidRDefault="0050555A" w:rsidP="001C4494">
            <w:pPr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1</w:t>
            </w:r>
            <w:r w:rsidR="001C4494">
              <w:rPr>
                <w:bCs/>
                <w:sz w:val="28"/>
                <w:szCs w:val="28"/>
              </w:rPr>
              <w:t>787</w:t>
            </w:r>
            <w:r w:rsidRPr="0049103C">
              <w:rPr>
                <w:bCs/>
                <w:sz w:val="28"/>
                <w:szCs w:val="28"/>
              </w:rPr>
              <w:t>,</w:t>
            </w:r>
            <w:r w:rsidR="001C4494">
              <w:rPr>
                <w:bCs/>
                <w:sz w:val="28"/>
                <w:szCs w:val="28"/>
              </w:rPr>
              <w:t>82</w:t>
            </w:r>
          </w:p>
        </w:tc>
      </w:tr>
      <w:tr w:rsidR="00F966DF" w:rsidRPr="0049103C" w:rsidTr="001C4494">
        <w:tc>
          <w:tcPr>
            <w:tcW w:w="379" w:type="pct"/>
            <w:vAlign w:val="center"/>
          </w:tcPr>
          <w:p w:rsidR="00F966DF" w:rsidRPr="0049103C" w:rsidRDefault="00F966DF" w:rsidP="0008547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200" w:type="pct"/>
            <w:vAlign w:val="center"/>
          </w:tcPr>
          <w:p w:rsidR="00F966DF" w:rsidRPr="0049103C" w:rsidRDefault="00F966DF" w:rsidP="00085472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Погребение</w:t>
            </w:r>
          </w:p>
        </w:tc>
        <w:tc>
          <w:tcPr>
            <w:tcW w:w="1421" w:type="pct"/>
            <w:vAlign w:val="center"/>
          </w:tcPr>
          <w:p w:rsidR="00F966DF" w:rsidRPr="0049103C" w:rsidRDefault="0050555A" w:rsidP="001C4494">
            <w:pPr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2</w:t>
            </w:r>
            <w:r w:rsidR="001C4494">
              <w:rPr>
                <w:bCs/>
                <w:sz w:val="28"/>
                <w:szCs w:val="28"/>
              </w:rPr>
              <w:t>481</w:t>
            </w:r>
            <w:r w:rsidRPr="0049103C">
              <w:rPr>
                <w:bCs/>
                <w:sz w:val="28"/>
                <w:szCs w:val="28"/>
              </w:rPr>
              <w:t>,</w:t>
            </w:r>
            <w:r w:rsidR="001C4494">
              <w:rPr>
                <w:bCs/>
                <w:sz w:val="28"/>
                <w:szCs w:val="28"/>
              </w:rPr>
              <w:t>44</w:t>
            </w:r>
          </w:p>
        </w:tc>
      </w:tr>
      <w:tr w:rsidR="00F966DF" w:rsidRPr="0049103C" w:rsidTr="001C4494">
        <w:tc>
          <w:tcPr>
            <w:tcW w:w="3579" w:type="pct"/>
            <w:gridSpan w:val="2"/>
            <w:vAlign w:val="center"/>
          </w:tcPr>
          <w:p w:rsidR="00F966DF" w:rsidRPr="0049103C" w:rsidRDefault="00F966DF" w:rsidP="0008547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421" w:type="pct"/>
            <w:vAlign w:val="center"/>
          </w:tcPr>
          <w:p w:rsidR="00F966DF" w:rsidRPr="0049103C" w:rsidRDefault="001C4494" w:rsidP="001C449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793</w:t>
            </w:r>
            <w:r w:rsidR="0050555A" w:rsidRPr="0049103C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50555A" w:rsidRPr="0049103C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</w:tbl>
    <w:p w:rsidR="00F966DF" w:rsidRPr="0049103C" w:rsidRDefault="00F966DF" w:rsidP="00F966DF">
      <w:pPr>
        <w:jc w:val="both"/>
        <w:rPr>
          <w:sz w:val="28"/>
          <w:szCs w:val="28"/>
        </w:rPr>
      </w:pPr>
    </w:p>
    <w:p w:rsidR="0049103C" w:rsidRDefault="0049103C" w:rsidP="00F966DF">
      <w:pPr>
        <w:jc w:val="both"/>
        <w:rPr>
          <w:sz w:val="28"/>
          <w:szCs w:val="28"/>
        </w:rPr>
      </w:pPr>
    </w:p>
    <w:p w:rsidR="0049103C" w:rsidRDefault="0049103C" w:rsidP="00F966DF">
      <w:pPr>
        <w:jc w:val="both"/>
        <w:rPr>
          <w:sz w:val="28"/>
          <w:szCs w:val="28"/>
        </w:rPr>
      </w:pPr>
    </w:p>
    <w:p w:rsidR="0049103C" w:rsidRDefault="0049103C" w:rsidP="00F966DF">
      <w:pPr>
        <w:jc w:val="both"/>
        <w:rPr>
          <w:sz w:val="28"/>
          <w:szCs w:val="28"/>
        </w:rPr>
      </w:pPr>
    </w:p>
    <w:p w:rsidR="0049103C" w:rsidRDefault="0049103C" w:rsidP="00F966DF">
      <w:pPr>
        <w:jc w:val="both"/>
        <w:rPr>
          <w:sz w:val="28"/>
          <w:szCs w:val="28"/>
        </w:rPr>
      </w:pPr>
    </w:p>
    <w:p w:rsidR="0049103C" w:rsidRDefault="0049103C" w:rsidP="00F966DF">
      <w:pPr>
        <w:jc w:val="both"/>
        <w:rPr>
          <w:sz w:val="28"/>
          <w:szCs w:val="28"/>
        </w:rPr>
      </w:pPr>
    </w:p>
    <w:p w:rsidR="0049103C" w:rsidRDefault="0049103C" w:rsidP="00F966DF">
      <w:pPr>
        <w:jc w:val="both"/>
        <w:rPr>
          <w:sz w:val="28"/>
          <w:szCs w:val="28"/>
        </w:rPr>
      </w:pPr>
    </w:p>
    <w:p w:rsidR="0049103C" w:rsidRDefault="0049103C" w:rsidP="00F966DF">
      <w:pPr>
        <w:jc w:val="both"/>
        <w:rPr>
          <w:sz w:val="28"/>
          <w:szCs w:val="28"/>
        </w:rPr>
      </w:pPr>
    </w:p>
    <w:p w:rsidR="0049103C" w:rsidRDefault="0049103C" w:rsidP="00F966DF">
      <w:pPr>
        <w:jc w:val="both"/>
        <w:rPr>
          <w:sz w:val="28"/>
          <w:szCs w:val="28"/>
        </w:rPr>
      </w:pPr>
    </w:p>
    <w:p w:rsidR="0049103C" w:rsidRDefault="0049103C" w:rsidP="00F966DF">
      <w:pPr>
        <w:jc w:val="both"/>
        <w:rPr>
          <w:sz w:val="28"/>
          <w:szCs w:val="28"/>
        </w:rPr>
      </w:pPr>
    </w:p>
    <w:p w:rsidR="0049103C" w:rsidRDefault="0049103C" w:rsidP="00F966DF">
      <w:pPr>
        <w:jc w:val="both"/>
        <w:rPr>
          <w:sz w:val="28"/>
          <w:szCs w:val="28"/>
        </w:rPr>
      </w:pPr>
    </w:p>
    <w:p w:rsidR="00FF69C9" w:rsidRDefault="00FF69C9" w:rsidP="00F966DF">
      <w:pPr>
        <w:jc w:val="both"/>
        <w:rPr>
          <w:sz w:val="28"/>
          <w:szCs w:val="28"/>
        </w:rPr>
      </w:pPr>
    </w:p>
    <w:p w:rsidR="0049103C" w:rsidRDefault="0049103C" w:rsidP="00F966DF">
      <w:pPr>
        <w:jc w:val="both"/>
        <w:rPr>
          <w:sz w:val="28"/>
          <w:szCs w:val="28"/>
        </w:rPr>
      </w:pPr>
    </w:p>
    <w:p w:rsidR="0049103C" w:rsidRDefault="0049103C" w:rsidP="00F966DF">
      <w:pPr>
        <w:jc w:val="both"/>
        <w:rPr>
          <w:sz w:val="28"/>
          <w:szCs w:val="28"/>
        </w:rPr>
      </w:pPr>
    </w:p>
    <w:p w:rsidR="0049103C" w:rsidRPr="0049103C" w:rsidRDefault="0049103C" w:rsidP="00F966DF">
      <w:pPr>
        <w:jc w:val="both"/>
        <w:rPr>
          <w:sz w:val="28"/>
          <w:szCs w:val="28"/>
        </w:rPr>
      </w:pPr>
    </w:p>
    <w:p w:rsidR="0049103C" w:rsidRPr="0049103C" w:rsidRDefault="0049103C" w:rsidP="0049103C">
      <w:pPr>
        <w:jc w:val="right"/>
        <w:rPr>
          <w:bCs/>
          <w:sz w:val="28"/>
          <w:szCs w:val="28"/>
        </w:rPr>
      </w:pPr>
      <w:r w:rsidRPr="0049103C">
        <w:rPr>
          <w:bCs/>
          <w:sz w:val="28"/>
          <w:szCs w:val="28"/>
        </w:rPr>
        <w:lastRenderedPageBreak/>
        <w:t>Приложение № 3</w:t>
      </w:r>
    </w:p>
    <w:p w:rsidR="0049103C" w:rsidRPr="0049103C" w:rsidRDefault="0049103C" w:rsidP="0049103C">
      <w:pPr>
        <w:jc w:val="right"/>
        <w:rPr>
          <w:bCs/>
          <w:sz w:val="28"/>
          <w:szCs w:val="28"/>
        </w:rPr>
      </w:pPr>
      <w:r w:rsidRPr="0049103C">
        <w:rPr>
          <w:bCs/>
          <w:sz w:val="28"/>
          <w:szCs w:val="28"/>
        </w:rPr>
        <w:t xml:space="preserve">к постановлению </w:t>
      </w:r>
      <w:proofErr w:type="spellStart"/>
      <w:r w:rsidRPr="0049103C">
        <w:rPr>
          <w:bCs/>
          <w:sz w:val="28"/>
          <w:szCs w:val="28"/>
        </w:rPr>
        <w:t>Хлебниковской</w:t>
      </w:r>
      <w:proofErr w:type="spellEnd"/>
    </w:p>
    <w:p w:rsidR="0049103C" w:rsidRPr="0049103C" w:rsidRDefault="0049103C" w:rsidP="0049103C">
      <w:pPr>
        <w:jc w:val="right"/>
        <w:rPr>
          <w:bCs/>
          <w:sz w:val="28"/>
          <w:szCs w:val="28"/>
        </w:rPr>
      </w:pPr>
      <w:r w:rsidRPr="0049103C">
        <w:rPr>
          <w:bCs/>
          <w:sz w:val="28"/>
          <w:szCs w:val="28"/>
        </w:rPr>
        <w:t xml:space="preserve">сельской администрации  </w:t>
      </w:r>
    </w:p>
    <w:p w:rsidR="0049103C" w:rsidRPr="0049103C" w:rsidRDefault="0059134C" w:rsidP="004910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26CDF">
        <w:rPr>
          <w:sz w:val="28"/>
          <w:szCs w:val="28"/>
        </w:rPr>
        <w:t>30</w:t>
      </w:r>
      <w:r>
        <w:rPr>
          <w:sz w:val="28"/>
          <w:szCs w:val="28"/>
        </w:rPr>
        <w:t xml:space="preserve"> января 202</w:t>
      </w:r>
      <w:r w:rsidR="00FF69C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</w:t>
      </w:r>
      <w:r w:rsidR="00626CDF">
        <w:rPr>
          <w:sz w:val="28"/>
          <w:szCs w:val="28"/>
        </w:rPr>
        <w:t>12</w:t>
      </w:r>
    </w:p>
    <w:p w:rsidR="0049103C" w:rsidRPr="0049103C" w:rsidRDefault="0049103C" w:rsidP="0049103C">
      <w:pPr>
        <w:jc w:val="center"/>
        <w:rPr>
          <w:b/>
          <w:bCs/>
          <w:sz w:val="28"/>
          <w:szCs w:val="28"/>
        </w:rPr>
      </w:pPr>
    </w:p>
    <w:p w:rsidR="0049103C" w:rsidRPr="0049103C" w:rsidRDefault="0049103C" w:rsidP="0049103C">
      <w:pPr>
        <w:jc w:val="center"/>
        <w:rPr>
          <w:b/>
          <w:bCs/>
          <w:sz w:val="28"/>
          <w:szCs w:val="28"/>
        </w:rPr>
      </w:pPr>
    </w:p>
    <w:p w:rsidR="0049103C" w:rsidRPr="0049103C" w:rsidRDefault="0049103C" w:rsidP="0049103C">
      <w:pPr>
        <w:jc w:val="center"/>
        <w:rPr>
          <w:b/>
          <w:bCs/>
          <w:sz w:val="28"/>
          <w:szCs w:val="28"/>
        </w:rPr>
      </w:pPr>
    </w:p>
    <w:p w:rsidR="0049103C" w:rsidRPr="0049103C" w:rsidRDefault="0049103C" w:rsidP="0049103C">
      <w:pPr>
        <w:jc w:val="center"/>
        <w:rPr>
          <w:b/>
          <w:bCs/>
          <w:sz w:val="28"/>
          <w:szCs w:val="28"/>
        </w:rPr>
      </w:pPr>
    </w:p>
    <w:p w:rsidR="0049103C" w:rsidRPr="0049103C" w:rsidRDefault="0049103C" w:rsidP="0049103C">
      <w:pPr>
        <w:jc w:val="center"/>
        <w:rPr>
          <w:b/>
          <w:bCs/>
          <w:sz w:val="28"/>
          <w:szCs w:val="28"/>
        </w:rPr>
      </w:pPr>
      <w:r w:rsidRPr="0049103C">
        <w:rPr>
          <w:b/>
          <w:bCs/>
          <w:sz w:val="28"/>
          <w:szCs w:val="28"/>
        </w:rPr>
        <w:t>СТОИМОСТЬ</w:t>
      </w:r>
    </w:p>
    <w:p w:rsidR="0049103C" w:rsidRPr="0049103C" w:rsidRDefault="0049103C" w:rsidP="0049103C">
      <w:pPr>
        <w:jc w:val="center"/>
        <w:rPr>
          <w:b/>
          <w:bCs/>
          <w:sz w:val="28"/>
          <w:szCs w:val="28"/>
        </w:rPr>
      </w:pPr>
      <w:r w:rsidRPr="0049103C">
        <w:rPr>
          <w:b/>
          <w:bCs/>
          <w:sz w:val="28"/>
          <w:szCs w:val="28"/>
        </w:rPr>
        <w:t>услуг по погребению умерших (погибших), не имеющих супруга, близких родственников, иных родственников либо законного представителя умершего</w:t>
      </w:r>
    </w:p>
    <w:p w:rsidR="0049103C" w:rsidRPr="0049103C" w:rsidRDefault="0049103C" w:rsidP="0049103C">
      <w:pPr>
        <w:jc w:val="both"/>
        <w:rPr>
          <w:sz w:val="28"/>
          <w:szCs w:val="28"/>
        </w:rPr>
      </w:pPr>
    </w:p>
    <w:tbl>
      <w:tblPr>
        <w:tblW w:w="5092" w:type="pct"/>
        <w:jc w:val="center"/>
        <w:tblLook w:val="0000"/>
      </w:tblPr>
      <w:tblGrid>
        <w:gridCol w:w="747"/>
        <w:gridCol w:w="6232"/>
        <w:gridCol w:w="2768"/>
      </w:tblGrid>
      <w:tr w:rsidR="0049103C" w:rsidRPr="0049103C" w:rsidTr="00293BDD">
        <w:trPr>
          <w:jc w:val="center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9103C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103C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9103C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49103C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9103C">
              <w:rPr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9103C">
              <w:rPr>
                <w:b/>
                <w:bCs/>
                <w:sz w:val="28"/>
                <w:szCs w:val="28"/>
              </w:rPr>
              <w:t>Стоимость услуги, рублей</w:t>
            </w:r>
          </w:p>
        </w:tc>
      </w:tr>
      <w:tr w:rsidR="0049103C" w:rsidRPr="0049103C" w:rsidTr="00293BDD">
        <w:trPr>
          <w:jc w:val="center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 w:rsidRPr="0049103C">
              <w:rPr>
                <w:bCs/>
                <w:kern w:val="1"/>
                <w:sz w:val="28"/>
                <w:szCs w:val="28"/>
              </w:rPr>
              <w:t>Бесплатно</w:t>
            </w:r>
          </w:p>
        </w:tc>
      </w:tr>
      <w:tr w:rsidR="0049103C" w:rsidRPr="0049103C" w:rsidTr="00293BDD">
        <w:trPr>
          <w:jc w:val="center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03C" w:rsidRPr="0049103C" w:rsidRDefault="00293BDD" w:rsidP="001F3741">
            <w:pPr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23,88</w:t>
            </w:r>
          </w:p>
        </w:tc>
      </w:tr>
      <w:tr w:rsidR="0049103C" w:rsidRPr="0049103C" w:rsidTr="00293BDD">
        <w:trPr>
          <w:jc w:val="center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Гроб деревянный из лиственных пород, необитый тканью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03C" w:rsidRPr="0049103C" w:rsidRDefault="0049103C" w:rsidP="00293BDD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103C">
              <w:rPr>
                <w:bCs/>
                <w:sz w:val="28"/>
                <w:szCs w:val="28"/>
              </w:rPr>
              <w:t>1</w:t>
            </w:r>
            <w:r w:rsidR="00293BDD">
              <w:rPr>
                <w:bCs/>
                <w:sz w:val="28"/>
                <w:szCs w:val="28"/>
              </w:rPr>
              <w:t>798</w:t>
            </w:r>
            <w:r w:rsidRPr="0049103C">
              <w:rPr>
                <w:bCs/>
                <w:sz w:val="28"/>
                <w:szCs w:val="28"/>
              </w:rPr>
              <w:t>,</w:t>
            </w:r>
            <w:r w:rsidR="00293BDD">
              <w:rPr>
                <w:bCs/>
                <w:sz w:val="28"/>
                <w:szCs w:val="28"/>
              </w:rPr>
              <w:t>74</w:t>
            </w:r>
          </w:p>
        </w:tc>
      </w:tr>
      <w:tr w:rsidR="0049103C" w:rsidRPr="0049103C" w:rsidTr="00293BDD">
        <w:trPr>
          <w:jc w:val="center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49103C">
              <w:rPr>
                <w:bCs/>
                <w:sz w:val="28"/>
                <w:szCs w:val="28"/>
              </w:rPr>
              <w:t>Ритуальная</w:t>
            </w:r>
            <w:proofErr w:type="gramEnd"/>
            <w:r w:rsidRPr="0049103C">
              <w:rPr>
                <w:bCs/>
                <w:sz w:val="28"/>
                <w:szCs w:val="28"/>
              </w:rPr>
              <w:t xml:space="preserve"> простынь хлопчатобумажная (2 шт.)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03C" w:rsidRPr="0049103C" w:rsidRDefault="00293BDD" w:rsidP="00293BDD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04,14</w:t>
            </w:r>
            <w:r w:rsidR="0049103C" w:rsidRPr="0049103C">
              <w:rPr>
                <w:bCs/>
                <w:sz w:val="28"/>
                <w:szCs w:val="28"/>
              </w:rPr>
              <w:t>*2 шт.=</w:t>
            </w:r>
            <w:r>
              <w:rPr>
                <w:bCs/>
                <w:sz w:val="28"/>
                <w:szCs w:val="28"/>
              </w:rPr>
              <w:t>208</w:t>
            </w:r>
            <w:r w:rsidR="0049103C" w:rsidRPr="0049103C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49103C" w:rsidRPr="0049103C" w:rsidTr="00293BDD">
        <w:trPr>
          <w:jc w:val="center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Подушка ритуальная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03C" w:rsidRPr="0049103C" w:rsidRDefault="00293BDD" w:rsidP="001F3741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08,28</w:t>
            </w:r>
          </w:p>
        </w:tc>
      </w:tr>
      <w:tr w:rsidR="0049103C" w:rsidRPr="0049103C" w:rsidTr="00293BDD">
        <w:trPr>
          <w:jc w:val="center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03C" w:rsidRPr="0049103C" w:rsidRDefault="0049103C" w:rsidP="001F374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Доставка гроба и других предметов, необходимых для погребения, из магазина к моргу на автомашине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03C" w:rsidRPr="0049103C" w:rsidRDefault="00293BDD" w:rsidP="00293BDD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808</w:t>
            </w:r>
            <w:r w:rsidR="0049103C" w:rsidRPr="0049103C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58</w:t>
            </w:r>
          </w:p>
        </w:tc>
      </w:tr>
      <w:tr w:rsidR="0049103C" w:rsidRPr="0049103C" w:rsidTr="00293BDD">
        <w:trPr>
          <w:jc w:val="center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03C" w:rsidRPr="0049103C" w:rsidRDefault="0049103C" w:rsidP="001F374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Облачение тела (в т.ч. стоимость одежды)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03C" w:rsidRPr="0049103C" w:rsidRDefault="00293BDD" w:rsidP="00293BDD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500,34</w:t>
            </w:r>
          </w:p>
        </w:tc>
      </w:tr>
      <w:tr w:rsidR="0049103C" w:rsidRPr="0049103C" w:rsidTr="00293BDD">
        <w:trPr>
          <w:jc w:val="center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Перевозка тела (останков) умершего на кладбище из морга (дома) до места захоронения на автомашине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03C" w:rsidRPr="0049103C" w:rsidRDefault="00293BDD" w:rsidP="00293BDD">
            <w:pPr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87,82</w:t>
            </w:r>
          </w:p>
        </w:tc>
      </w:tr>
      <w:tr w:rsidR="0049103C" w:rsidRPr="0049103C" w:rsidTr="00293BDD">
        <w:trPr>
          <w:jc w:val="center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Погребение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03C" w:rsidRPr="0049103C" w:rsidRDefault="0049103C" w:rsidP="00293BDD">
            <w:pPr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2</w:t>
            </w:r>
            <w:r w:rsidR="00293BDD">
              <w:rPr>
                <w:bCs/>
                <w:sz w:val="28"/>
                <w:szCs w:val="28"/>
              </w:rPr>
              <w:t>481</w:t>
            </w:r>
            <w:r w:rsidRPr="0049103C">
              <w:rPr>
                <w:bCs/>
                <w:sz w:val="28"/>
                <w:szCs w:val="28"/>
              </w:rPr>
              <w:t>,</w:t>
            </w:r>
            <w:r w:rsidR="00293BDD">
              <w:rPr>
                <w:bCs/>
                <w:sz w:val="28"/>
                <w:szCs w:val="28"/>
              </w:rPr>
              <w:t>44</w:t>
            </w:r>
          </w:p>
        </w:tc>
      </w:tr>
      <w:tr w:rsidR="0049103C" w:rsidRPr="0049103C" w:rsidTr="00293BDD">
        <w:trPr>
          <w:jc w:val="center"/>
        </w:trPr>
        <w:tc>
          <w:tcPr>
            <w:tcW w:w="3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3C" w:rsidRPr="0049103C" w:rsidRDefault="00293BDD" w:rsidP="001F37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7793,48</w:t>
            </w:r>
          </w:p>
        </w:tc>
      </w:tr>
    </w:tbl>
    <w:p w:rsidR="0049103C" w:rsidRDefault="0049103C" w:rsidP="00F966DF">
      <w:pPr>
        <w:jc w:val="both"/>
        <w:rPr>
          <w:sz w:val="20"/>
          <w:szCs w:val="20"/>
        </w:rPr>
      </w:pPr>
    </w:p>
    <w:p w:rsidR="0049103C" w:rsidRDefault="0049103C" w:rsidP="00F966DF">
      <w:pPr>
        <w:jc w:val="both"/>
        <w:rPr>
          <w:sz w:val="20"/>
          <w:szCs w:val="20"/>
        </w:rPr>
      </w:pPr>
    </w:p>
    <w:p w:rsidR="0049103C" w:rsidRDefault="0049103C" w:rsidP="00F966DF">
      <w:pPr>
        <w:jc w:val="both"/>
        <w:rPr>
          <w:sz w:val="20"/>
          <w:szCs w:val="20"/>
        </w:rPr>
      </w:pPr>
    </w:p>
    <w:p w:rsidR="0049103C" w:rsidRDefault="0049103C" w:rsidP="00F966DF">
      <w:pPr>
        <w:jc w:val="both"/>
        <w:rPr>
          <w:sz w:val="20"/>
          <w:szCs w:val="20"/>
        </w:rPr>
      </w:pPr>
    </w:p>
    <w:p w:rsidR="00F966DF" w:rsidRDefault="0049103C" w:rsidP="004910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66DF" w:rsidRDefault="00F966DF" w:rsidP="00DD2085">
      <w:pPr>
        <w:ind w:firstLine="567"/>
        <w:jc w:val="both"/>
        <w:rPr>
          <w:sz w:val="28"/>
          <w:szCs w:val="28"/>
        </w:rPr>
      </w:pPr>
    </w:p>
    <w:sectPr w:rsidR="00F966DF" w:rsidSect="00D20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AF4"/>
    <w:rsid w:val="00043922"/>
    <w:rsid w:val="00055AB3"/>
    <w:rsid w:val="000B1484"/>
    <w:rsid w:val="000B2A50"/>
    <w:rsid w:val="000D0754"/>
    <w:rsid w:val="001043DB"/>
    <w:rsid w:val="001310D3"/>
    <w:rsid w:val="0013125F"/>
    <w:rsid w:val="00155933"/>
    <w:rsid w:val="00194C53"/>
    <w:rsid w:val="001C4494"/>
    <w:rsid w:val="001D6E68"/>
    <w:rsid w:val="00205BA8"/>
    <w:rsid w:val="00216531"/>
    <w:rsid w:val="002169B4"/>
    <w:rsid w:val="002224C9"/>
    <w:rsid w:val="00274695"/>
    <w:rsid w:val="00293BDD"/>
    <w:rsid w:val="00297138"/>
    <w:rsid w:val="002A3489"/>
    <w:rsid w:val="002B3A2B"/>
    <w:rsid w:val="002C244A"/>
    <w:rsid w:val="00373883"/>
    <w:rsid w:val="003B2EB8"/>
    <w:rsid w:val="003D24D9"/>
    <w:rsid w:val="003D34FC"/>
    <w:rsid w:val="003E1C75"/>
    <w:rsid w:val="004015D8"/>
    <w:rsid w:val="004723E9"/>
    <w:rsid w:val="0049103C"/>
    <w:rsid w:val="0050555A"/>
    <w:rsid w:val="00517A63"/>
    <w:rsid w:val="00556C2E"/>
    <w:rsid w:val="0057298D"/>
    <w:rsid w:val="0059134C"/>
    <w:rsid w:val="005B3EB8"/>
    <w:rsid w:val="005C6ED2"/>
    <w:rsid w:val="00610A6A"/>
    <w:rsid w:val="00621724"/>
    <w:rsid w:val="00626CDF"/>
    <w:rsid w:val="00771C5D"/>
    <w:rsid w:val="007D7BF2"/>
    <w:rsid w:val="007F7643"/>
    <w:rsid w:val="008222F1"/>
    <w:rsid w:val="008432B6"/>
    <w:rsid w:val="00883F7E"/>
    <w:rsid w:val="0090577A"/>
    <w:rsid w:val="0092077B"/>
    <w:rsid w:val="00932290"/>
    <w:rsid w:val="00973782"/>
    <w:rsid w:val="00984C9E"/>
    <w:rsid w:val="009C3855"/>
    <w:rsid w:val="00B7600B"/>
    <w:rsid w:val="00BB27B9"/>
    <w:rsid w:val="00C627F9"/>
    <w:rsid w:val="00C917C7"/>
    <w:rsid w:val="00C9453D"/>
    <w:rsid w:val="00C96CF7"/>
    <w:rsid w:val="00CA177F"/>
    <w:rsid w:val="00D03214"/>
    <w:rsid w:val="00D15EF7"/>
    <w:rsid w:val="00D20CB3"/>
    <w:rsid w:val="00D21E42"/>
    <w:rsid w:val="00D50B8E"/>
    <w:rsid w:val="00D66904"/>
    <w:rsid w:val="00D901A7"/>
    <w:rsid w:val="00DD1BC6"/>
    <w:rsid w:val="00DD2085"/>
    <w:rsid w:val="00EB6650"/>
    <w:rsid w:val="00F33E8F"/>
    <w:rsid w:val="00F432E9"/>
    <w:rsid w:val="00F966DF"/>
    <w:rsid w:val="00FA7AF4"/>
    <w:rsid w:val="00FC1314"/>
    <w:rsid w:val="00FF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F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F4"/>
    <w:pPr>
      <w:ind w:left="720"/>
      <w:contextualSpacing/>
    </w:pPr>
  </w:style>
  <w:style w:type="paragraph" w:styleId="a4">
    <w:name w:val="No Spacing"/>
    <w:uiPriority w:val="1"/>
    <w:qFormat/>
    <w:rsid w:val="00DD2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0DD8-F346-4DD6-904A-A739297A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30</cp:revision>
  <cp:lastPrinted>2023-01-30T11:55:00Z</cp:lastPrinted>
  <dcterms:created xsi:type="dcterms:W3CDTF">2019-09-24T09:50:00Z</dcterms:created>
  <dcterms:modified xsi:type="dcterms:W3CDTF">2023-01-30T11:59:00Z</dcterms:modified>
</cp:coreProperties>
</file>